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8D0C45" w:rsidRPr="008D0C45">
        <w:rPr>
          <w:rFonts w:ascii="Calibri" w:hAnsi="Calibri" w:cs="Calibri"/>
          <w:b/>
          <w:sz w:val="20"/>
          <w:szCs w:val="20"/>
        </w:rPr>
        <w:t>Psicologia, Desenvolvimento e Políticas Públicas</w:t>
      </w:r>
      <w:r w:rsidR="008D0C45">
        <w:rPr>
          <w:sz w:val="16"/>
          <w:szCs w:val="16"/>
        </w:rPr>
        <w:t xml:space="preserve">                       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1F7381">
        <w:rPr>
          <w:rFonts w:ascii="Calibri" w:hAnsi="Calibri" w:cs="Calibri"/>
          <w:b/>
          <w:color w:val="auto"/>
          <w:sz w:val="20"/>
          <w:szCs w:val="20"/>
        </w:rPr>
        <w:t>03/2021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E94EE4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</w:t>
      </w:r>
      <w:r w:rsidR="008E06E2">
        <w:rPr>
          <w:rFonts w:ascii="Calibri" w:hAnsi="Calibri" w:cs="Calibri"/>
          <w:sz w:val="20"/>
          <w:szCs w:val="20"/>
        </w:rPr>
        <w:t>20</w:t>
      </w:r>
      <w:r w:rsidR="00814356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F7381">
        <w:rPr>
          <w:rFonts w:ascii="Calibri" w:hAnsi="Calibri" w:cs="Calibri"/>
          <w:sz w:val="20"/>
          <w:szCs w:val="20"/>
        </w:rPr>
        <w:t>2021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5EE" w:rsidRDefault="002015EE" w:rsidP="00997E90">
      <w:pPr>
        <w:spacing w:after="0" w:line="240" w:lineRule="auto"/>
      </w:pPr>
      <w:r>
        <w:separator/>
      </w:r>
    </w:p>
  </w:endnote>
  <w:endnote w:type="continuationSeparator" w:id="0">
    <w:p w:rsidR="002015EE" w:rsidRDefault="002015E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1" w:rsidRDefault="001F73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1" w:rsidRDefault="001F73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5EE" w:rsidRDefault="002015EE" w:rsidP="00997E90">
      <w:pPr>
        <w:spacing w:after="0" w:line="240" w:lineRule="auto"/>
      </w:pPr>
      <w:r>
        <w:separator/>
      </w:r>
    </w:p>
  </w:footnote>
  <w:footnote w:type="continuationSeparator" w:id="0">
    <w:p w:rsidR="002015EE" w:rsidRDefault="002015E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1" w:rsidRDefault="001F73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1F7381">
      <w:rPr>
        <w:rFonts w:ascii="Calibri" w:hAnsi="Calibri" w:cs="Calibri"/>
        <w:b/>
        <w:bCs/>
        <w:sz w:val="28"/>
        <w:szCs w:val="20"/>
      </w:rPr>
      <w:t>03/2021</w:t>
    </w:r>
    <w:bookmarkStart w:id="0" w:name="_GoBack"/>
    <w:bookmarkEnd w:id="0"/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81" w:rsidRDefault="001F73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A54B1"/>
    <w:rsid w:val="001D3872"/>
    <w:rsid w:val="001F7381"/>
    <w:rsid w:val="002015EE"/>
    <w:rsid w:val="00234F87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8215C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01A4"/>
    <w:rsid w:val="005C1F6B"/>
    <w:rsid w:val="005C4F02"/>
    <w:rsid w:val="005D62F2"/>
    <w:rsid w:val="005F346D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9690E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4356"/>
    <w:rsid w:val="00816AB3"/>
    <w:rsid w:val="00833F06"/>
    <w:rsid w:val="008456CA"/>
    <w:rsid w:val="00847AE0"/>
    <w:rsid w:val="0089128C"/>
    <w:rsid w:val="008D0C45"/>
    <w:rsid w:val="008D2889"/>
    <w:rsid w:val="008E06E2"/>
    <w:rsid w:val="008E213B"/>
    <w:rsid w:val="008E739B"/>
    <w:rsid w:val="0091103E"/>
    <w:rsid w:val="0094267C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94EE4"/>
    <w:rsid w:val="00EA0EAF"/>
    <w:rsid w:val="00EA22B9"/>
    <w:rsid w:val="00EA704D"/>
    <w:rsid w:val="00EA7CAD"/>
    <w:rsid w:val="00EC536C"/>
    <w:rsid w:val="00ED10F0"/>
    <w:rsid w:val="00ED1D59"/>
    <w:rsid w:val="00EE57FA"/>
    <w:rsid w:val="00EF4532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DC023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18A7-E47F-465B-939A-F6275B06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0-10-20T00:24:00Z</dcterms:created>
  <dcterms:modified xsi:type="dcterms:W3CDTF">2021-01-06T10:34:00Z</dcterms:modified>
</cp:coreProperties>
</file>